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УСТРАНЕНИИ ЛИЦЕНЗИОННЫХ НАРУШЕНИЙ ДО РАССМОТРЕНИЯ ДЕЛ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лючевой вопрос состоит в разграничении лицензируемой деятельности и технических, вспомогательных либо сервисных операций, которые сами по себе не образуют лицензируемый вид деятель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технологического процесс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я лицензирующего орган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исание технологического процесс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я лицензирующего орган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странении лицензионных нарушений до рассмотрения дел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